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1407" w14:textId="77777777" w:rsidR="008B4760" w:rsidRPr="009C7DA1" w:rsidRDefault="008B4760" w:rsidP="008B4760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 xml:space="preserve">Załącznik nr 1 do Zapytania </w:t>
      </w:r>
      <w:r w:rsidRPr="00F954CE">
        <w:rPr>
          <w:color w:val="000000" w:themeColor="text1"/>
          <w:szCs w:val="24"/>
        </w:rPr>
        <w:t>ofertowego z dnia 9 sierpnia 2023 r.</w:t>
      </w:r>
    </w:p>
    <w:p w14:paraId="58D32E80" w14:textId="77777777" w:rsidR="008B4760" w:rsidRPr="008241D3" w:rsidRDefault="008B4760" w:rsidP="008B4760">
      <w:pPr>
        <w:pStyle w:val="Bezodstpw"/>
        <w:spacing w:before="240" w:after="240"/>
        <w:rPr>
          <w:szCs w:val="24"/>
        </w:rPr>
      </w:pPr>
    </w:p>
    <w:p w14:paraId="38ABDC29" w14:textId="77777777" w:rsidR="008B4760" w:rsidRPr="00F23AD7" w:rsidRDefault="008B4760" w:rsidP="008B4760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3429EDCF" w14:textId="77777777" w:rsidR="008B4760" w:rsidRPr="008241D3" w:rsidRDefault="008B4760" w:rsidP="008B4760">
      <w:pPr>
        <w:pStyle w:val="Bezodstpw"/>
        <w:jc w:val="center"/>
        <w:rPr>
          <w:rFonts w:cstheme="minorHAnsi"/>
          <w:b/>
        </w:rPr>
      </w:pPr>
    </w:p>
    <w:p w14:paraId="4794DAAB" w14:textId="77777777" w:rsidR="008B4760" w:rsidRPr="008241D3" w:rsidRDefault="008B4760" w:rsidP="008B4760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Pr="008241D3">
        <w:rPr>
          <w:rFonts w:cstheme="minorHAnsi"/>
          <w:b/>
        </w:rPr>
        <w:t>:</w:t>
      </w:r>
    </w:p>
    <w:p w14:paraId="34959C00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6A8E8995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7941144F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50B50C37" w14:textId="77777777" w:rsidR="008B4760" w:rsidRDefault="008B4760" w:rsidP="008B4760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 xml:space="preserve">NIP:   828-13-14-058,  </w:t>
      </w:r>
    </w:p>
    <w:p w14:paraId="4CA27B03" w14:textId="77777777" w:rsidR="008B4760" w:rsidRPr="00D11770" w:rsidRDefault="008B4760" w:rsidP="008B4760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REGON 731104854</w:t>
      </w:r>
    </w:p>
    <w:p w14:paraId="1056048D" w14:textId="77777777" w:rsidR="008B4760" w:rsidRPr="00D11770" w:rsidRDefault="008B4760" w:rsidP="008B4760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tel.: (43) 678-56-11</w:t>
      </w:r>
    </w:p>
    <w:p w14:paraId="4EF93C42" w14:textId="77777777" w:rsidR="008B4760" w:rsidRPr="00D16707" w:rsidRDefault="008B4760" w:rsidP="008B4760">
      <w:pPr>
        <w:pStyle w:val="Bezodstpw"/>
        <w:jc w:val="both"/>
        <w:rPr>
          <w:rFonts w:cstheme="minorHAnsi"/>
        </w:rPr>
      </w:pPr>
      <w:r w:rsidRPr="00D11770">
        <w:rPr>
          <w:rFonts w:cstheme="minorHAnsi"/>
        </w:rPr>
        <w:t>e-mail biblioteka@wartkowice.pl</w:t>
      </w:r>
    </w:p>
    <w:p w14:paraId="4A89A22B" w14:textId="77777777" w:rsidR="008B4760" w:rsidRDefault="008B4760" w:rsidP="008B4760">
      <w:pPr>
        <w:pStyle w:val="Bezodstpw"/>
        <w:jc w:val="both"/>
        <w:rPr>
          <w:rFonts w:cstheme="minorHAnsi"/>
          <w:b/>
        </w:rPr>
      </w:pPr>
    </w:p>
    <w:p w14:paraId="1D1F1E92" w14:textId="77777777" w:rsidR="008B4760" w:rsidRPr="008241D3" w:rsidRDefault="008B4760" w:rsidP="008B4760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Pr="008241D3">
        <w:rPr>
          <w:rFonts w:cstheme="minorHAnsi"/>
          <w:b/>
        </w:rPr>
        <w:t>:</w:t>
      </w:r>
    </w:p>
    <w:p w14:paraId="4DE47D70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</w:t>
      </w:r>
      <w:r>
        <w:rPr>
          <w:rFonts w:cstheme="minorHAnsi"/>
        </w:rPr>
        <w:t>.....</w:t>
      </w:r>
      <w:r w:rsidRPr="008241D3">
        <w:rPr>
          <w:rFonts w:cstheme="minorHAnsi"/>
        </w:rPr>
        <w:t>.....</w:t>
      </w:r>
    </w:p>
    <w:p w14:paraId="51AD0695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75E2543F" w14:textId="77777777" w:rsidR="008B4760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</w:t>
      </w:r>
      <w:r>
        <w:rPr>
          <w:rFonts w:cstheme="minorHAnsi"/>
        </w:rPr>
        <w:t>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............ </w:t>
      </w:r>
    </w:p>
    <w:p w14:paraId="06C6F817" w14:textId="77777777" w:rsidR="008B4760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</w:t>
      </w:r>
      <w:r>
        <w:rPr>
          <w:rFonts w:cstheme="minorHAnsi"/>
        </w:rPr>
        <w:t>...................................................................................</w:t>
      </w:r>
      <w:r w:rsidRPr="008241D3">
        <w:rPr>
          <w:rFonts w:cstheme="minorHAnsi"/>
        </w:rPr>
        <w:t>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</w:t>
      </w:r>
    </w:p>
    <w:p w14:paraId="1A283FEF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………..………</w:t>
      </w:r>
    </w:p>
    <w:p w14:paraId="1529626F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>
        <w:rPr>
          <w:rFonts w:cstheme="minorHAnsi"/>
        </w:rPr>
        <w:t>........</w:t>
      </w:r>
      <w:r w:rsidRPr="008241D3">
        <w:rPr>
          <w:rFonts w:cstheme="minorHAnsi"/>
        </w:rPr>
        <w:t>..............</w:t>
      </w:r>
      <w:r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6FB1EF0C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</w:t>
      </w:r>
      <w:r w:rsidRPr="008241D3">
        <w:rPr>
          <w:rFonts w:cstheme="minorHAnsi"/>
        </w:rPr>
        <w:t>........</w:t>
      </w:r>
    </w:p>
    <w:p w14:paraId="182C9E71" w14:textId="77777777" w:rsidR="008B4760" w:rsidRPr="00BB39D7" w:rsidRDefault="008B4760" w:rsidP="008B4760">
      <w:pPr>
        <w:pStyle w:val="Bezodstpw"/>
        <w:jc w:val="both"/>
        <w:rPr>
          <w:rFonts w:cstheme="minorHAnsi"/>
          <w:color w:val="FF0000"/>
        </w:rPr>
      </w:pPr>
    </w:p>
    <w:p w14:paraId="02C70AEE" w14:textId="458F8BC5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6D3203">
        <w:rPr>
          <w:rFonts w:cstheme="minorHAnsi"/>
        </w:rPr>
        <w:t xml:space="preserve">Odpowiadając na ZAPYTANIE OFERTOWE dotyczące usługi wykonania magnesów i przeprowadzenia warsztatów artystycznych dla dzieci w ramach operacji pt.: „W dolinie rzeki Ner – wydarzenie promujące obszar rybacki na terenie gminy Wartkowice” </w:t>
      </w:r>
      <w:r w:rsidR="00231489">
        <w:rPr>
          <w:rFonts w:cstheme="minorHAnsi"/>
        </w:rPr>
        <w:t>oferuję/</w:t>
      </w:r>
      <w:proofErr w:type="spellStart"/>
      <w:r w:rsidR="00231489">
        <w:rPr>
          <w:rFonts w:cstheme="minorHAnsi"/>
        </w:rPr>
        <w:t>e</w:t>
      </w:r>
      <w:r w:rsidRPr="008241D3">
        <w:rPr>
          <w:rFonts w:cstheme="minorHAnsi"/>
        </w:rPr>
        <w:t>my</w:t>
      </w:r>
      <w:proofErr w:type="spellEnd"/>
      <w:r w:rsidRPr="008241D3">
        <w:rPr>
          <w:rFonts w:cstheme="minorHAnsi"/>
        </w:rPr>
        <w:t xml:space="preserve"> wykonanie przedmiotu zamówienia w zakresie objętym zapytaniem ofertowym</w:t>
      </w:r>
    </w:p>
    <w:p w14:paraId="28FAF094" w14:textId="77777777" w:rsidR="008B4760" w:rsidRDefault="008B4760" w:rsidP="008B4760">
      <w:pPr>
        <w:pStyle w:val="Bezodstpw"/>
        <w:jc w:val="both"/>
        <w:rPr>
          <w:rFonts w:cstheme="minorHAnsi"/>
          <w:b/>
        </w:rPr>
      </w:pPr>
    </w:p>
    <w:p w14:paraId="3DEC2660" w14:textId="77777777" w:rsidR="008B4760" w:rsidRPr="008241D3" w:rsidRDefault="008B4760" w:rsidP="008B4760">
      <w:pPr>
        <w:pStyle w:val="Bezodstpw"/>
        <w:jc w:val="both"/>
        <w:rPr>
          <w:rFonts w:cstheme="minorHAnsi"/>
          <w:b/>
        </w:rPr>
      </w:pPr>
      <w:r w:rsidRPr="008241D3">
        <w:rPr>
          <w:rFonts w:cstheme="minorHAnsi"/>
          <w:b/>
        </w:rPr>
        <w:t>ZA ŁĄCZNĄ CENĘ:</w:t>
      </w:r>
    </w:p>
    <w:p w14:paraId="2788FBBB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</w:p>
    <w:p w14:paraId="4D2DFA04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2A3129">
        <w:rPr>
          <w:rFonts w:cstheme="minorHAnsi"/>
          <w:b/>
        </w:rPr>
        <w:t>Netto:</w:t>
      </w:r>
      <w:r w:rsidRPr="008241D3">
        <w:rPr>
          <w:rFonts w:cstheme="minorHAnsi"/>
        </w:rPr>
        <w:t xml:space="preserve"> ……………….………………. zł (słownie: ……………………………………………………………………………………………………………………)</w:t>
      </w:r>
    </w:p>
    <w:p w14:paraId="77DD576C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</w:p>
    <w:p w14:paraId="016FC0A0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2A3129">
        <w:rPr>
          <w:rFonts w:cstheme="minorHAnsi"/>
          <w:b/>
        </w:rPr>
        <w:t>Brutto:</w:t>
      </w:r>
      <w:r w:rsidRPr="008241D3">
        <w:rPr>
          <w:rFonts w:cstheme="minorHAnsi"/>
        </w:rPr>
        <w:t>………..….……………….... zł (słownie: ………………………………..………………………………………………………………………………….)</w:t>
      </w:r>
    </w:p>
    <w:p w14:paraId="373D6D4D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</w:p>
    <w:p w14:paraId="4A96FF23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</w:t>
      </w:r>
      <w:r w:rsidRPr="00112AC8">
        <w:rPr>
          <w:rFonts w:cstheme="minorHAnsi"/>
          <w:b/>
        </w:rPr>
        <w:t>VAT</w:t>
      </w:r>
      <w:r w:rsidRPr="008241D3">
        <w:rPr>
          <w:rFonts w:cstheme="minorHAnsi"/>
        </w:rPr>
        <w:t xml:space="preserve"> w wysokości ………………..………..…………...……… %, tj. w kwocie: ………………….....……………..…………… zł </w:t>
      </w:r>
    </w:p>
    <w:p w14:paraId="1DC6B0B1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</w:p>
    <w:p w14:paraId="6A753B02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2E65AB39" w14:textId="77777777" w:rsidR="008B4760" w:rsidRDefault="008B4760" w:rsidP="008B4760">
      <w:pPr>
        <w:pStyle w:val="Bezodstpw"/>
        <w:jc w:val="both"/>
        <w:rPr>
          <w:rFonts w:cstheme="minorHAnsi"/>
        </w:rPr>
      </w:pPr>
    </w:p>
    <w:p w14:paraId="0B73F517" w14:textId="77777777" w:rsidR="00E11AF3" w:rsidRDefault="00E11AF3" w:rsidP="008B4760">
      <w:pPr>
        <w:pStyle w:val="Bezodstpw"/>
        <w:jc w:val="both"/>
        <w:rPr>
          <w:rFonts w:cstheme="minorHAnsi"/>
          <w:b/>
        </w:rPr>
      </w:pPr>
    </w:p>
    <w:p w14:paraId="477D2022" w14:textId="0F53586D" w:rsidR="008B4760" w:rsidRPr="00B07FA7" w:rsidRDefault="008B4760" w:rsidP="008B4760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26469BA2" w14:textId="77777777" w:rsidR="008B4760" w:rsidRPr="008241D3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osiadam niezbędną wiedzę i doświadczenie oraz dysponuję potencjałem ekonomicznym i technicznym oraz osobami zdolnymi do wykonania zamówienia.</w:t>
      </w:r>
    </w:p>
    <w:p w14:paraId="7DCD632D" w14:textId="77777777" w:rsidR="008B4760" w:rsidRPr="008241D3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4B62A092" w14:textId="77777777" w:rsidR="008B4760" w:rsidRPr="008241D3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21B6D82F" w14:textId="77777777" w:rsidR="008B4760" w:rsidRPr="00EC3D51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 w:rsidRPr="00EC3D51">
        <w:rPr>
          <w:rFonts w:cstheme="minorHAnsi"/>
          <w:color w:val="000000" w:themeColor="text1"/>
        </w:rPr>
        <w:lastRenderedPageBreak/>
        <w:t>zobowiązuję się wykonać przedmiot zamówienia w terminie.</w:t>
      </w:r>
    </w:p>
    <w:p w14:paraId="1218CA20" w14:textId="2082646C" w:rsidR="003A21BE" w:rsidRPr="00EC3D51" w:rsidRDefault="00862555" w:rsidP="00862555">
      <w:pPr>
        <w:pStyle w:val="Akapitzlist"/>
        <w:numPr>
          <w:ilvl w:val="0"/>
          <w:numId w:val="36"/>
        </w:numPr>
        <w:rPr>
          <w:rFonts w:cstheme="minorHAnsi"/>
          <w:color w:val="000000" w:themeColor="text1"/>
        </w:rPr>
      </w:pPr>
      <w:r w:rsidRPr="00EC3D51">
        <w:rPr>
          <w:rFonts w:cstheme="minorHAnsi"/>
          <w:color w:val="000000" w:themeColor="text1"/>
        </w:rPr>
        <w:t>w przypadku uznania oferty za najkorzystniejszą zobowią</w:t>
      </w:r>
      <w:r w:rsidR="00C03192" w:rsidRPr="00EC3D51">
        <w:rPr>
          <w:rFonts w:cstheme="minorHAnsi"/>
          <w:color w:val="000000" w:themeColor="text1"/>
        </w:rPr>
        <w:t xml:space="preserve">zuję </w:t>
      </w:r>
      <w:r w:rsidRPr="00EC3D51">
        <w:rPr>
          <w:rFonts w:cstheme="minorHAnsi"/>
          <w:color w:val="000000" w:themeColor="text1"/>
        </w:rPr>
        <w:t xml:space="preserve">się dostarczyć </w:t>
      </w:r>
      <w:r w:rsidR="00E50963" w:rsidRPr="00EC3D51">
        <w:rPr>
          <w:rFonts w:cstheme="minorHAnsi"/>
          <w:color w:val="000000" w:themeColor="text1"/>
        </w:rPr>
        <w:t xml:space="preserve">złożoną </w:t>
      </w:r>
      <w:r w:rsidRPr="00EC3D51">
        <w:rPr>
          <w:rFonts w:cstheme="minorHAnsi"/>
          <w:color w:val="000000" w:themeColor="text1"/>
        </w:rPr>
        <w:t xml:space="preserve">ofertę w oryginale, jeśli  oferta </w:t>
      </w:r>
      <w:r w:rsidR="008E41B2" w:rsidRPr="00EC3D51">
        <w:rPr>
          <w:rFonts w:cstheme="minorHAnsi"/>
          <w:color w:val="000000" w:themeColor="text1"/>
        </w:rPr>
        <w:t xml:space="preserve">ta </w:t>
      </w:r>
      <w:r w:rsidRPr="00EC3D51">
        <w:rPr>
          <w:rFonts w:cstheme="minorHAnsi"/>
          <w:color w:val="000000" w:themeColor="text1"/>
        </w:rPr>
        <w:t>została wysłana</w:t>
      </w:r>
      <w:r w:rsidR="00C03192" w:rsidRPr="00EC3D51">
        <w:rPr>
          <w:rFonts w:cstheme="minorHAnsi"/>
          <w:color w:val="000000" w:themeColor="text1"/>
        </w:rPr>
        <w:t xml:space="preserve"> przeze mnie</w:t>
      </w:r>
      <w:r w:rsidRPr="00EC3D51">
        <w:rPr>
          <w:rFonts w:cstheme="minorHAnsi"/>
          <w:color w:val="000000" w:themeColor="text1"/>
        </w:rPr>
        <w:t xml:space="preserve"> za pomocą e-maila.</w:t>
      </w:r>
    </w:p>
    <w:p w14:paraId="7E904010" w14:textId="0A61AA82" w:rsidR="008B4760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7EF6A077" w14:textId="2F23166C" w:rsidR="008B4760" w:rsidRPr="007B127F" w:rsidRDefault="008B4760" w:rsidP="007B127F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7B127F">
        <w:rPr>
          <w:rFonts w:cstheme="minorHAnsi"/>
        </w:rPr>
        <w:t>między mną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67702C5" w14:textId="77777777" w:rsidR="008B4760" w:rsidRPr="008241D3" w:rsidRDefault="008B4760" w:rsidP="008B4760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2EB21E0D" w14:textId="77777777" w:rsidR="008B4760" w:rsidRPr="008241D3" w:rsidRDefault="008B4760" w:rsidP="008B4760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0237B470" w14:textId="77777777" w:rsidR="008B4760" w:rsidRPr="008241D3" w:rsidRDefault="008B4760" w:rsidP="008B4760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2E11ECC1" w14:textId="77777777" w:rsidR="008B4760" w:rsidRPr="008241D3" w:rsidRDefault="008B4760" w:rsidP="008B4760">
      <w:pPr>
        <w:pStyle w:val="Bezodstpw"/>
        <w:numPr>
          <w:ilvl w:val="1"/>
          <w:numId w:val="36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00B46736" w14:textId="77777777" w:rsidR="008B4760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23E8247D" w14:textId="77777777" w:rsidR="008B4760" w:rsidRPr="004231A3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1BCC86C9" w14:textId="77777777" w:rsidR="008B4760" w:rsidRPr="008241D3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 xml:space="preserve">dzę   działalności gospodarczej. </w:t>
      </w:r>
      <w:r w:rsidRPr="003A71FF">
        <w:rPr>
          <w:rFonts w:cstheme="minorHAnsi"/>
          <w:b/>
          <w:sz w:val="36"/>
        </w:rPr>
        <w:t>*</w:t>
      </w:r>
    </w:p>
    <w:p w14:paraId="105B94EB" w14:textId="77777777" w:rsidR="008B4760" w:rsidRPr="00B6364C" w:rsidRDefault="008B4760" w:rsidP="008B4760">
      <w:pPr>
        <w:pStyle w:val="Bezodstpw"/>
        <w:numPr>
          <w:ilvl w:val="0"/>
          <w:numId w:val="36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3A71FF">
        <w:rPr>
          <w:rFonts w:cstheme="minorHAnsi"/>
          <w:b/>
          <w:sz w:val="36"/>
        </w:rPr>
        <w:t>*</w:t>
      </w:r>
    </w:p>
    <w:p w14:paraId="246CA692" w14:textId="77777777" w:rsidR="008B4760" w:rsidRPr="0081584C" w:rsidRDefault="008B4760" w:rsidP="008B4760">
      <w:pPr>
        <w:pStyle w:val="Bezodstpw"/>
        <w:rPr>
          <w:rFonts w:cstheme="minorHAnsi"/>
          <w:i/>
          <w:sz w:val="20"/>
        </w:rPr>
      </w:pPr>
      <w:r w:rsidRPr="003A71FF">
        <w:rPr>
          <w:rFonts w:cstheme="minorHAnsi"/>
          <w:b/>
          <w:sz w:val="36"/>
        </w:rPr>
        <w:t>*</w:t>
      </w:r>
      <w:r w:rsidRPr="00E70C67">
        <w:rPr>
          <w:rFonts w:cstheme="minorHAnsi"/>
        </w:rPr>
        <w:t xml:space="preserve"> </w:t>
      </w:r>
      <w:r>
        <w:rPr>
          <w:rFonts w:cstheme="minorHAnsi"/>
          <w:i/>
          <w:sz w:val="20"/>
        </w:rPr>
        <w:t>podkreślić właściwą odpowiedź</w:t>
      </w:r>
    </w:p>
    <w:p w14:paraId="773EEACB" w14:textId="77777777" w:rsidR="008B4760" w:rsidRDefault="008B4760" w:rsidP="008B4760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43C25556" w14:textId="77777777" w:rsidR="008B4760" w:rsidRDefault="008B4760" w:rsidP="008B4760">
      <w:pPr>
        <w:pStyle w:val="Bezodstpw"/>
        <w:jc w:val="both"/>
        <w:rPr>
          <w:rFonts w:cstheme="minorHAnsi"/>
        </w:rPr>
      </w:pPr>
    </w:p>
    <w:p w14:paraId="11508F8C" w14:textId="46376CCC" w:rsidR="008B4760" w:rsidRDefault="008B4760" w:rsidP="008B4760">
      <w:pPr>
        <w:pStyle w:val="Bezodstpw"/>
        <w:jc w:val="both"/>
        <w:rPr>
          <w:rFonts w:cstheme="minorHAnsi"/>
        </w:rPr>
      </w:pPr>
    </w:p>
    <w:p w14:paraId="5755B2A9" w14:textId="77777777" w:rsidR="005B245F" w:rsidRDefault="005B245F" w:rsidP="008B4760">
      <w:pPr>
        <w:pStyle w:val="Bezodstpw"/>
        <w:jc w:val="both"/>
        <w:rPr>
          <w:rFonts w:cstheme="minorHAnsi"/>
        </w:rPr>
      </w:pPr>
      <w:bookmarkStart w:id="0" w:name="_GoBack"/>
      <w:bookmarkEnd w:id="0"/>
    </w:p>
    <w:p w14:paraId="5A9FB663" w14:textId="77777777" w:rsidR="008B4760" w:rsidRDefault="008B4760" w:rsidP="008B4760">
      <w:pPr>
        <w:pStyle w:val="Bezodstpw"/>
        <w:jc w:val="both"/>
        <w:rPr>
          <w:rFonts w:cstheme="minorHAnsi"/>
        </w:rPr>
      </w:pPr>
    </w:p>
    <w:p w14:paraId="3C24ED93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</w:p>
    <w:p w14:paraId="6FBAF2AC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…………………………....…………..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……………………….………………………..………………… </w:t>
      </w:r>
    </w:p>
    <w:p w14:paraId="71FC9B41" w14:textId="77777777" w:rsidR="008B4760" w:rsidRPr="008241D3" w:rsidRDefault="008B4760" w:rsidP="008B4760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(miejscowość, data)</w:t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</w:r>
      <w:r w:rsidRPr="008241D3">
        <w:rPr>
          <w:rFonts w:cstheme="minorHAnsi"/>
        </w:rPr>
        <w:tab/>
        <w:t xml:space="preserve">                              (podpis Wykonawcy lub osoby uprawnionej</w:t>
      </w:r>
    </w:p>
    <w:p w14:paraId="02DD06AD" w14:textId="77777777" w:rsidR="008B4760" w:rsidRPr="00104F09" w:rsidRDefault="008B4760" w:rsidP="008B4760">
      <w:pPr>
        <w:pStyle w:val="Bezodstpw"/>
        <w:spacing w:line="276" w:lineRule="auto"/>
        <w:jc w:val="both"/>
        <w:rPr>
          <w:rFonts w:cstheme="minorHAnsi"/>
        </w:rPr>
      </w:pPr>
      <w:r w:rsidRPr="008241D3">
        <w:rPr>
          <w:rFonts w:cstheme="minorHAnsi"/>
        </w:rPr>
        <w:t xml:space="preserve">                                                                                                                             do reprezentowania Wykonawcy)</w:t>
      </w:r>
      <w:r>
        <w:rPr>
          <w:rFonts w:cstheme="minorHAnsi"/>
        </w:rPr>
        <w:tab/>
      </w:r>
    </w:p>
    <w:p w14:paraId="37B2D3E0" w14:textId="77777777" w:rsidR="00D25B41" w:rsidRPr="00D11770" w:rsidRDefault="00D25B41" w:rsidP="00860DA2">
      <w:pPr>
        <w:pStyle w:val="Bezodstpw"/>
        <w:rPr>
          <w:rFonts w:cstheme="minorHAnsi"/>
        </w:rPr>
      </w:pPr>
    </w:p>
    <w:sectPr w:rsidR="00D25B41" w:rsidRPr="00D11770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20BEA" w14:textId="77777777" w:rsidR="00055852" w:rsidRDefault="00055852" w:rsidP="00B82BC3">
      <w:pPr>
        <w:spacing w:after="0" w:line="240" w:lineRule="auto"/>
      </w:pPr>
      <w:r>
        <w:separator/>
      </w:r>
    </w:p>
  </w:endnote>
  <w:endnote w:type="continuationSeparator" w:id="0">
    <w:p w14:paraId="0A04A46E" w14:textId="77777777" w:rsidR="00055852" w:rsidRDefault="00055852" w:rsidP="00B8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946E" w14:textId="77777777" w:rsidR="00F16172" w:rsidRPr="007F235D" w:rsidRDefault="00F16172" w:rsidP="00F16172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1BA92365" w14:textId="4479D82A" w:rsidR="00F16172" w:rsidRPr="00F954CE" w:rsidRDefault="00F16172" w:rsidP="00F16172">
    <w:pPr>
      <w:pStyle w:val="Stopka"/>
      <w:tabs>
        <w:tab w:val="right" w:pos="10466"/>
      </w:tabs>
      <w:rPr>
        <w:color w:val="000000" w:themeColor="text1"/>
        <w:sz w:val="20"/>
      </w:rPr>
    </w:pPr>
    <w:r w:rsidRPr="00F954CE">
      <w:rPr>
        <w:color w:val="000000" w:themeColor="text1"/>
        <w:sz w:val="20"/>
      </w:rPr>
      <w:t>GBP.261.1.2023</w:t>
    </w:r>
    <w:r w:rsidRPr="00F954CE">
      <w:rPr>
        <w:color w:val="000000" w:themeColor="text1"/>
        <w:sz w:val="20"/>
      </w:rPr>
      <w:tab/>
    </w:r>
    <w:r w:rsidRPr="00F954CE">
      <w:rPr>
        <w:color w:val="000000" w:themeColor="text1"/>
        <w:sz w:val="20"/>
      </w:rPr>
      <w:tab/>
    </w:r>
    <w:r w:rsidRPr="00F954CE">
      <w:rPr>
        <w:color w:val="000000" w:themeColor="text1"/>
        <w:sz w:val="20"/>
      </w:rPr>
      <w:tab/>
    </w:r>
    <w:r w:rsidRPr="00F954CE">
      <w:rPr>
        <w:color w:val="000000" w:themeColor="text1"/>
        <w:sz w:val="20"/>
      </w:rPr>
      <w:fldChar w:fldCharType="begin"/>
    </w:r>
    <w:r w:rsidRPr="00F954CE">
      <w:rPr>
        <w:color w:val="000000" w:themeColor="text1"/>
        <w:sz w:val="20"/>
      </w:rPr>
      <w:instrText xml:space="preserve"> PAGE </w:instrText>
    </w:r>
    <w:r w:rsidRPr="00F954CE">
      <w:rPr>
        <w:color w:val="000000" w:themeColor="text1"/>
        <w:sz w:val="20"/>
      </w:rPr>
      <w:fldChar w:fldCharType="separate"/>
    </w:r>
    <w:r w:rsidR="004B7030">
      <w:rPr>
        <w:noProof/>
        <w:color w:val="000000" w:themeColor="text1"/>
        <w:sz w:val="20"/>
      </w:rPr>
      <w:t>1</w:t>
    </w:r>
    <w:r w:rsidRPr="00F954CE">
      <w:rPr>
        <w:color w:val="000000" w:themeColor="text1"/>
        <w:sz w:val="20"/>
      </w:rPr>
      <w:fldChar w:fldCharType="end"/>
    </w:r>
    <w:r w:rsidRPr="00F954CE">
      <w:rPr>
        <w:color w:val="000000" w:themeColor="text1"/>
        <w:sz w:val="20"/>
      </w:rPr>
      <w:t>/</w:t>
    </w:r>
    <w:r w:rsidRPr="00F954CE">
      <w:rPr>
        <w:color w:val="000000" w:themeColor="text1"/>
        <w:sz w:val="20"/>
      </w:rPr>
      <w:fldChar w:fldCharType="begin"/>
    </w:r>
    <w:r w:rsidRPr="00F954CE">
      <w:rPr>
        <w:color w:val="000000" w:themeColor="text1"/>
        <w:sz w:val="20"/>
      </w:rPr>
      <w:instrText xml:space="preserve"> NUMPAGES \*Arabic </w:instrText>
    </w:r>
    <w:r w:rsidRPr="00F954CE">
      <w:rPr>
        <w:color w:val="000000" w:themeColor="text1"/>
        <w:sz w:val="20"/>
      </w:rPr>
      <w:fldChar w:fldCharType="separate"/>
    </w:r>
    <w:r w:rsidR="004B7030">
      <w:rPr>
        <w:noProof/>
        <w:color w:val="000000" w:themeColor="text1"/>
        <w:sz w:val="20"/>
      </w:rPr>
      <w:t>2</w:t>
    </w:r>
    <w:r w:rsidRPr="00F954CE">
      <w:rPr>
        <w:noProof/>
        <w:color w:val="000000" w:themeColor="text1"/>
        <w:sz w:val="20"/>
      </w:rPr>
      <w:fldChar w:fldCharType="end"/>
    </w:r>
  </w:p>
  <w:p w14:paraId="7AF4ACF1" w14:textId="77777777" w:rsidR="00B82BC3" w:rsidRDefault="00B82BC3" w:rsidP="00BE05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6DFC" w14:textId="77777777" w:rsidR="00055852" w:rsidRDefault="00055852" w:rsidP="00B82BC3">
      <w:pPr>
        <w:spacing w:after="0" w:line="240" w:lineRule="auto"/>
      </w:pPr>
      <w:r>
        <w:separator/>
      </w:r>
    </w:p>
  </w:footnote>
  <w:footnote w:type="continuationSeparator" w:id="0">
    <w:p w14:paraId="0CD3C973" w14:textId="77777777" w:rsidR="00055852" w:rsidRDefault="00055852" w:rsidP="00B8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52E9" w14:textId="4E41F015" w:rsidR="00B82BC3" w:rsidRDefault="00692CF6">
    <w:pPr>
      <w:pStyle w:val="Nagwek"/>
    </w:pPr>
    <w:r w:rsidRPr="00692CF6">
      <w:rPr>
        <w:noProof/>
        <w:lang w:eastAsia="pl-PL"/>
      </w:rPr>
      <w:drawing>
        <wp:inline distT="0" distB="0" distL="0" distR="0" wp14:anchorId="6E66C5D3" wp14:editId="356564ED">
          <wp:extent cx="6645910" cy="786524"/>
          <wp:effectExtent l="0" t="0" r="2540" b="0"/>
          <wp:docPr id="1" name="Obraz 1" descr="C:\Users\Admin\Desktop\operacja_pn_rozwoj_dzialalnosci_pzw_okreg_w_sieradz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operacja_pn_rozwoj_dzialalnosci_pzw_okreg_w_sieradz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10E17"/>
    <w:multiLevelType w:val="hybridMultilevel"/>
    <w:tmpl w:val="D9A6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0FE1"/>
    <w:multiLevelType w:val="hybridMultilevel"/>
    <w:tmpl w:val="E76C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A5B21DB"/>
    <w:multiLevelType w:val="multilevel"/>
    <w:tmpl w:val="7D8E55D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  <w:sz w:val="21"/>
      </w:rPr>
    </w:lvl>
  </w:abstractNum>
  <w:abstractNum w:abstractNumId="14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07325"/>
    <w:multiLevelType w:val="hybridMultilevel"/>
    <w:tmpl w:val="4D06446A"/>
    <w:lvl w:ilvl="0" w:tplc="440ABA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E760519"/>
    <w:multiLevelType w:val="hybridMultilevel"/>
    <w:tmpl w:val="8F56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26A9"/>
    <w:multiLevelType w:val="hybridMultilevel"/>
    <w:tmpl w:val="5EA8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7973"/>
    <w:multiLevelType w:val="hybridMultilevel"/>
    <w:tmpl w:val="A51A413A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9"/>
  </w:num>
  <w:num w:numId="5">
    <w:abstractNumId w:val="0"/>
  </w:num>
  <w:num w:numId="6">
    <w:abstractNumId w:val="9"/>
  </w:num>
  <w:num w:numId="7">
    <w:abstractNumId w:val="8"/>
  </w:num>
  <w:num w:numId="8">
    <w:abstractNumId w:val="20"/>
  </w:num>
  <w:num w:numId="9">
    <w:abstractNumId w:val="25"/>
  </w:num>
  <w:num w:numId="10">
    <w:abstractNumId w:val="22"/>
  </w:num>
  <w:num w:numId="11">
    <w:abstractNumId w:val="18"/>
  </w:num>
  <w:num w:numId="12">
    <w:abstractNumId w:val="19"/>
  </w:num>
  <w:num w:numId="13">
    <w:abstractNumId w:val="17"/>
  </w:num>
  <w:num w:numId="14">
    <w:abstractNumId w:val="26"/>
  </w:num>
  <w:num w:numId="15">
    <w:abstractNumId w:val="5"/>
  </w:num>
  <w:num w:numId="16">
    <w:abstractNumId w:val="3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"/>
  </w:num>
  <w:num w:numId="27">
    <w:abstractNumId w:val="6"/>
  </w:num>
  <w:num w:numId="28">
    <w:abstractNumId w:val="36"/>
  </w:num>
  <w:num w:numId="29">
    <w:abstractNumId w:val="24"/>
  </w:num>
  <w:num w:numId="30">
    <w:abstractNumId w:val="10"/>
  </w:num>
  <w:num w:numId="31">
    <w:abstractNumId w:val="30"/>
  </w:num>
  <w:num w:numId="32">
    <w:abstractNumId w:val="13"/>
  </w:num>
  <w:num w:numId="33">
    <w:abstractNumId w:val="3"/>
  </w:num>
  <w:num w:numId="34">
    <w:abstractNumId w:val="31"/>
  </w:num>
  <w:num w:numId="35">
    <w:abstractNumId w:val="15"/>
  </w:num>
  <w:num w:numId="36">
    <w:abstractNumId w:val="37"/>
  </w:num>
  <w:num w:numId="37">
    <w:abstractNumId w:val="27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06D4C"/>
    <w:rsid w:val="00011081"/>
    <w:rsid w:val="000120B8"/>
    <w:rsid w:val="00012438"/>
    <w:rsid w:val="00012895"/>
    <w:rsid w:val="000136D6"/>
    <w:rsid w:val="00013D25"/>
    <w:rsid w:val="00014FA6"/>
    <w:rsid w:val="000153F3"/>
    <w:rsid w:val="0002216F"/>
    <w:rsid w:val="000229BF"/>
    <w:rsid w:val="00023314"/>
    <w:rsid w:val="000262B1"/>
    <w:rsid w:val="0003289D"/>
    <w:rsid w:val="00035314"/>
    <w:rsid w:val="00036725"/>
    <w:rsid w:val="00036D0F"/>
    <w:rsid w:val="0004232C"/>
    <w:rsid w:val="0004539B"/>
    <w:rsid w:val="000457E5"/>
    <w:rsid w:val="00045848"/>
    <w:rsid w:val="00045CBB"/>
    <w:rsid w:val="000462AA"/>
    <w:rsid w:val="000479F3"/>
    <w:rsid w:val="00047D2D"/>
    <w:rsid w:val="00051382"/>
    <w:rsid w:val="00053CAC"/>
    <w:rsid w:val="00055852"/>
    <w:rsid w:val="00060031"/>
    <w:rsid w:val="000613E4"/>
    <w:rsid w:val="00064AA6"/>
    <w:rsid w:val="00065DBB"/>
    <w:rsid w:val="0006642B"/>
    <w:rsid w:val="00067E38"/>
    <w:rsid w:val="00071BF7"/>
    <w:rsid w:val="00072507"/>
    <w:rsid w:val="00074756"/>
    <w:rsid w:val="00074B52"/>
    <w:rsid w:val="00075F92"/>
    <w:rsid w:val="00076712"/>
    <w:rsid w:val="00080C2F"/>
    <w:rsid w:val="00080E4A"/>
    <w:rsid w:val="00081F9A"/>
    <w:rsid w:val="0008721B"/>
    <w:rsid w:val="00091153"/>
    <w:rsid w:val="00091ECD"/>
    <w:rsid w:val="00093956"/>
    <w:rsid w:val="0009575C"/>
    <w:rsid w:val="00095C0E"/>
    <w:rsid w:val="000966BF"/>
    <w:rsid w:val="000977AD"/>
    <w:rsid w:val="000A0B30"/>
    <w:rsid w:val="000A344A"/>
    <w:rsid w:val="000A357C"/>
    <w:rsid w:val="000A498C"/>
    <w:rsid w:val="000A57E2"/>
    <w:rsid w:val="000A6ABB"/>
    <w:rsid w:val="000B010A"/>
    <w:rsid w:val="000B0146"/>
    <w:rsid w:val="000B1A2C"/>
    <w:rsid w:val="000B1F54"/>
    <w:rsid w:val="000B1FAA"/>
    <w:rsid w:val="000B6B6A"/>
    <w:rsid w:val="000B7793"/>
    <w:rsid w:val="000C1130"/>
    <w:rsid w:val="000C14D9"/>
    <w:rsid w:val="000C17BD"/>
    <w:rsid w:val="000C291E"/>
    <w:rsid w:val="000C3E32"/>
    <w:rsid w:val="000C4CB7"/>
    <w:rsid w:val="000C58EC"/>
    <w:rsid w:val="000C63AD"/>
    <w:rsid w:val="000D038D"/>
    <w:rsid w:val="000D0F36"/>
    <w:rsid w:val="000D11C3"/>
    <w:rsid w:val="000D1D7C"/>
    <w:rsid w:val="000D3E05"/>
    <w:rsid w:val="000D4008"/>
    <w:rsid w:val="000D4439"/>
    <w:rsid w:val="000D6D1B"/>
    <w:rsid w:val="000E0488"/>
    <w:rsid w:val="000E0A8A"/>
    <w:rsid w:val="000E3B41"/>
    <w:rsid w:val="000E5D9C"/>
    <w:rsid w:val="000E603B"/>
    <w:rsid w:val="000E78D9"/>
    <w:rsid w:val="000E7BB0"/>
    <w:rsid w:val="000E7C2D"/>
    <w:rsid w:val="000E7E14"/>
    <w:rsid w:val="000F10CB"/>
    <w:rsid w:val="000F12F8"/>
    <w:rsid w:val="000F18FA"/>
    <w:rsid w:val="000F30DD"/>
    <w:rsid w:val="000F3112"/>
    <w:rsid w:val="000F3886"/>
    <w:rsid w:val="000F700D"/>
    <w:rsid w:val="000F7128"/>
    <w:rsid w:val="000F7622"/>
    <w:rsid w:val="00101D2C"/>
    <w:rsid w:val="001045E8"/>
    <w:rsid w:val="00104F09"/>
    <w:rsid w:val="00104FF9"/>
    <w:rsid w:val="001069B0"/>
    <w:rsid w:val="00112A88"/>
    <w:rsid w:val="00112AC8"/>
    <w:rsid w:val="001142C7"/>
    <w:rsid w:val="001207B3"/>
    <w:rsid w:val="00120E9F"/>
    <w:rsid w:val="0012444C"/>
    <w:rsid w:val="00124FEE"/>
    <w:rsid w:val="00131FC1"/>
    <w:rsid w:val="00133381"/>
    <w:rsid w:val="0013411D"/>
    <w:rsid w:val="001374A2"/>
    <w:rsid w:val="0014063E"/>
    <w:rsid w:val="001408D0"/>
    <w:rsid w:val="00140F74"/>
    <w:rsid w:val="00141A95"/>
    <w:rsid w:val="0014398B"/>
    <w:rsid w:val="00144864"/>
    <w:rsid w:val="0014542C"/>
    <w:rsid w:val="00146FC8"/>
    <w:rsid w:val="00147BDF"/>
    <w:rsid w:val="00150221"/>
    <w:rsid w:val="00152864"/>
    <w:rsid w:val="00153BDF"/>
    <w:rsid w:val="0015431C"/>
    <w:rsid w:val="0015491B"/>
    <w:rsid w:val="00155026"/>
    <w:rsid w:val="001552F4"/>
    <w:rsid w:val="00155BFE"/>
    <w:rsid w:val="001609C9"/>
    <w:rsid w:val="001618FF"/>
    <w:rsid w:val="00162AE7"/>
    <w:rsid w:val="00163895"/>
    <w:rsid w:val="001642B1"/>
    <w:rsid w:val="001652F0"/>
    <w:rsid w:val="00167041"/>
    <w:rsid w:val="00172034"/>
    <w:rsid w:val="00176050"/>
    <w:rsid w:val="00176753"/>
    <w:rsid w:val="00176DDD"/>
    <w:rsid w:val="00180284"/>
    <w:rsid w:val="00184462"/>
    <w:rsid w:val="001873FF"/>
    <w:rsid w:val="00190684"/>
    <w:rsid w:val="001933EA"/>
    <w:rsid w:val="00197841"/>
    <w:rsid w:val="001A20D0"/>
    <w:rsid w:val="001A2210"/>
    <w:rsid w:val="001A25F0"/>
    <w:rsid w:val="001A3A96"/>
    <w:rsid w:val="001A3C26"/>
    <w:rsid w:val="001A567F"/>
    <w:rsid w:val="001A62B4"/>
    <w:rsid w:val="001A74FC"/>
    <w:rsid w:val="001A799D"/>
    <w:rsid w:val="001B1F9C"/>
    <w:rsid w:val="001B261C"/>
    <w:rsid w:val="001B6917"/>
    <w:rsid w:val="001C0066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5B3"/>
    <w:rsid w:val="001F1FE8"/>
    <w:rsid w:val="001F2751"/>
    <w:rsid w:val="001F28B6"/>
    <w:rsid w:val="001F2BC1"/>
    <w:rsid w:val="001F2FE0"/>
    <w:rsid w:val="001F4FBD"/>
    <w:rsid w:val="001F5054"/>
    <w:rsid w:val="001F5B4D"/>
    <w:rsid w:val="001F685C"/>
    <w:rsid w:val="00201D95"/>
    <w:rsid w:val="00202BDA"/>
    <w:rsid w:val="002055CC"/>
    <w:rsid w:val="00206126"/>
    <w:rsid w:val="002075C9"/>
    <w:rsid w:val="00211986"/>
    <w:rsid w:val="0021428C"/>
    <w:rsid w:val="002144BC"/>
    <w:rsid w:val="002149AE"/>
    <w:rsid w:val="00214B8A"/>
    <w:rsid w:val="00215BFD"/>
    <w:rsid w:val="00217348"/>
    <w:rsid w:val="00221216"/>
    <w:rsid w:val="002215E1"/>
    <w:rsid w:val="002222D2"/>
    <w:rsid w:val="002226D6"/>
    <w:rsid w:val="00224F3A"/>
    <w:rsid w:val="002256A3"/>
    <w:rsid w:val="00226A84"/>
    <w:rsid w:val="0022754B"/>
    <w:rsid w:val="00227B9F"/>
    <w:rsid w:val="00227D38"/>
    <w:rsid w:val="00227EBF"/>
    <w:rsid w:val="002302AD"/>
    <w:rsid w:val="00231489"/>
    <w:rsid w:val="002372AD"/>
    <w:rsid w:val="00237755"/>
    <w:rsid w:val="00241566"/>
    <w:rsid w:val="00241B7C"/>
    <w:rsid w:val="00244327"/>
    <w:rsid w:val="0024609C"/>
    <w:rsid w:val="00246381"/>
    <w:rsid w:val="00246A77"/>
    <w:rsid w:val="00246EA0"/>
    <w:rsid w:val="00247604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5292"/>
    <w:rsid w:val="0027697A"/>
    <w:rsid w:val="00277F72"/>
    <w:rsid w:val="002817A1"/>
    <w:rsid w:val="0028496E"/>
    <w:rsid w:val="00285C98"/>
    <w:rsid w:val="00287439"/>
    <w:rsid w:val="00287C26"/>
    <w:rsid w:val="00291418"/>
    <w:rsid w:val="002933D7"/>
    <w:rsid w:val="00293F71"/>
    <w:rsid w:val="002943B3"/>
    <w:rsid w:val="00294CC6"/>
    <w:rsid w:val="00294F32"/>
    <w:rsid w:val="00295074"/>
    <w:rsid w:val="0029707D"/>
    <w:rsid w:val="00297DD9"/>
    <w:rsid w:val="002A3129"/>
    <w:rsid w:val="002A39FF"/>
    <w:rsid w:val="002A5424"/>
    <w:rsid w:val="002A54BF"/>
    <w:rsid w:val="002A7A53"/>
    <w:rsid w:val="002B2927"/>
    <w:rsid w:val="002B2931"/>
    <w:rsid w:val="002B35D1"/>
    <w:rsid w:val="002B3ABD"/>
    <w:rsid w:val="002B3BBA"/>
    <w:rsid w:val="002B57F8"/>
    <w:rsid w:val="002B5F96"/>
    <w:rsid w:val="002B6F20"/>
    <w:rsid w:val="002B71E1"/>
    <w:rsid w:val="002C0FF4"/>
    <w:rsid w:val="002C2960"/>
    <w:rsid w:val="002C3446"/>
    <w:rsid w:val="002C3B4B"/>
    <w:rsid w:val="002C5078"/>
    <w:rsid w:val="002C54B9"/>
    <w:rsid w:val="002C667A"/>
    <w:rsid w:val="002D0B4A"/>
    <w:rsid w:val="002D160A"/>
    <w:rsid w:val="002D2E51"/>
    <w:rsid w:val="002D5073"/>
    <w:rsid w:val="002D5472"/>
    <w:rsid w:val="002D57F9"/>
    <w:rsid w:val="002D7B8C"/>
    <w:rsid w:val="002E28D5"/>
    <w:rsid w:val="002E5B37"/>
    <w:rsid w:val="002E5D5A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06C3"/>
    <w:rsid w:val="003030F0"/>
    <w:rsid w:val="0030367C"/>
    <w:rsid w:val="0030400C"/>
    <w:rsid w:val="003059B7"/>
    <w:rsid w:val="00306A9A"/>
    <w:rsid w:val="00306C52"/>
    <w:rsid w:val="00310685"/>
    <w:rsid w:val="00311075"/>
    <w:rsid w:val="00313009"/>
    <w:rsid w:val="00313DE3"/>
    <w:rsid w:val="00315B14"/>
    <w:rsid w:val="00315C6C"/>
    <w:rsid w:val="00315D02"/>
    <w:rsid w:val="00317B37"/>
    <w:rsid w:val="00320BDA"/>
    <w:rsid w:val="00320CA4"/>
    <w:rsid w:val="00321053"/>
    <w:rsid w:val="00323048"/>
    <w:rsid w:val="003255D1"/>
    <w:rsid w:val="003318F0"/>
    <w:rsid w:val="00333B4F"/>
    <w:rsid w:val="00333DF4"/>
    <w:rsid w:val="00334101"/>
    <w:rsid w:val="0033432C"/>
    <w:rsid w:val="00334AF1"/>
    <w:rsid w:val="003359DF"/>
    <w:rsid w:val="00336AD8"/>
    <w:rsid w:val="00337C90"/>
    <w:rsid w:val="00343B93"/>
    <w:rsid w:val="00343E6D"/>
    <w:rsid w:val="00344174"/>
    <w:rsid w:val="00350818"/>
    <w:rsid w:val="00350E24"/>
    <w:rsid w:val="003554A9"/>
    <w:rsid w:val="00355B92"/>
    <w:rsid w:val="003566B1"/>
    <w:rsid w:val="003572DB"/>
    <w:rsid w:val="00357B6D"/>
    <w:rsid w:val="00360CD4"/>
    <w:rsid w:val="0036274C"/>
    <w:rsid w:val="00362A5E"/>
    <w:rsid w:val="003634AB"/>
    <w:rsid w:val="00363618"/>
    <w:rsid w:val="0036413C"/>
    <w:rsid w:val="003658F2"/>
    <w:rsid w:val="00367B54"/>
    <w:rsid w:val="00367EAB"/>
    <w:rsid w:val="00371991"/>
    <w:rsid w:val="00371A55"/>
    <w:rsid w:val="00371D8C"/>
    <w:rsid w:val="0037329C"/>
    <w:rsid w:val="003739B3"/>
    <w:rsid w:val="00373B06"/>
    <w:rsid w:val="00374B31"/>
    <w:rsid w:val="00375165"/>
    <w:rsid w:val="0037559E"/>
    <w:rsid w:val="00377E4E"/>
    <w:rsid w:val="00380790"/>
    <w:rsid w:val="003839DB"/>
    <w:rsid w:val="00383E9F"/>
    <w:rsid w:val="00385F01"/>
    <w:rsid w:val="003901A7"/>
    <w:rsid w:val="0039077E"/>
    <w:rsid w:val="00391175"/>
    <w:rsid w:val="00392CB1"/>
    <w:rsid w:val="003946FA"/>
    <w:rsid w:val="00395EF3"/>
    <w:rsid w:val="00397E67"/>
    <w:rsid w:val="003A1F25"/>
    <w:rsid w:val="003A21BE"/>
    <w:rsid w:val="003A2809"/>
    <w:rsid w:val="003A432F"/>
    <w:rsid w:val="003A5893"/>
    <w:rsid w:val="003A6F6B"/>
    <w:rsid w:val="003A71FF"/>
    <w:rsid w:val="003A795D"/>
    <w:rsid w:val="003A7E1B"/>
    <w:rsid w:val="003B0853"/>
    <w:rsid w:val="003B0BD9"/>
    <w:rsid w:val="003B0C5B"/>
    <w:rsid w:val="003B3044"/>
    <w:rsid w:val="003B31C0"/>
    <w:rsid w:val="003B471E"/>
    <w:rsid w:val="003B5D8F"/>
    <w:rsid w:val="003B66C0"/>
    <w:rsid w:val="003C25BC"/>
    <w:rsid w:val="003C371D"/>
    <w:rsid w:val="003C41B7"/>
    <w:rsid w:val="003C6388"/>
    <w:rsid w:val="003D51DD"/>
    <w:rsid w:val="003D7931"/>
    <w:rsid w:val="003E23B4"/>
    <w:rsid w:val="003E33CB"/>
    <w:rsid w:val="003E6CD0"/>
    <w:rsid w:val="003F2D1F"/>
    <w:rsid w:val="003F2ED9"/>
    <w:rsid w:val="003F76CA"/>
    <w:rsid w:val="00401B6B"/>
    <w:rsid w:val="004029A4"/>
    <w:rsid w:val="00405F5C"/>
    <w:rsid w:val="0040617E"/>
    <w:rsid w:val="0040731B"/>
    <w:rsid w:val="00407C23"/>
    <w:rsid w:val="004106D9"/>
    <w:rsid w:val="00411D35"/>
    <w:rsid w:val="0041650E"/>
    <w:rsid w:val="00416AA3"/>
    <w:rsid w:val="00417CD1"/>
    <w:rsid w:val="00420EE4"/>
    <w:rsid w:val="0042150B"/>
    <w:rsid w:val="004242FC"/>
    <w:rsid w:val="00426A92"/>
    <w:rsid w:val="004273A7"/>
    <w:rsid w:val="004279E5"/>
    <w:rsid w:val="004302B1"/>
    <w:rsid w:val="0043096A"/>
    <w:rsid w:val="004403FE"/>
    <w:rsid w:val="00442B44"/>
    <w:rsid w:val="0044397C"/>
    <w:rsid w:val="004439BD"/>
    <w:rsid w:val="00444E74"/>
    <w:rsid w:val="00446801"/>
    <w:rsid w:val="00454C19"/>
    <w:rsid w:val="00455022"/>
    <w:rsid w:val="004568FE"/>
    <w:rsid w:val="00456B48"/>
    <w:rsid w:val="00460574"/>
    <w:rsid w:val="00460A64"/>
    <w:rsid w:val="0046281E"/>
    <w:rsid w:val="004642E6"/>
    <w:rsid w:val="0046681D"/>
    <w:rsid w:val="00471B8E"/>
    <w:rsid w:val="004724C6"/>
    <w:rsid w:val="00473CE9"/>
    <w:rsid w:val="00474FDB"/>
    <w:rsid w:val="0047562C"/>
    <w:rsid w:val="00476212"/>
    <w:rsid w:val="0047749D"/>
    <w:rsid w:val="004814CA"/>
    <w:rsid w:val="00482B1F"/>
    <w:rsid w:val="004923F4"/>
    <w:rsid w:val="00494B17"/>
    <w:rsid w:val="00496B81"/>
    <w:rsid w:val="004A06A1"/>
    <w:rsid w:val="004A0E16"/>
    <w:rsid w:val="004A1E5E"/>
    <w:rsid w:val="004A2579"/>
    <w:rsid w:val="004A2816"/>
    <w:rsid w:val="004A4972"/>
    <w:rsid w:val="004A63DC"/>
    <w:rsid w:val="004B4509"/>
    <w:rsid w:val="004B4E19"/>
    <w:rsid w:val="004B6536"/>
    <w:rsid w:val="004B7030"/>
    <w:rsid w:val="004C11C3"/>
    <w:rsid w:val="004C1BD0"/>
    <w:rsid w:val="004C6434"/>
    <w:rsid w:val="004C6BFF"/>
    <w:rsid w:val="004D1F4C"/>
    <w:rsid w:val="004E158D"/>
    <w:rsid w:val="004E28D2"/>
    <w:rsid w:val="004E3D12"/>
    <w:rsid w:val="004E585A"/>
    <w:rsid w:val="004E61BC"/>
    <w:rsid w:val="004E75BE"/>
    <w:rsid w:val="004F08C0"/>
    <w:rsid w:val="004F136E"/>
    <w:rsid w:val="004F28DE"/>
    <w:rsid w:val="004F3FE2"/>
    <w:rsid w:val="004F4793"/>
    <w:rsid w:val="004F59E0"/>
    <w:rsid w:val="004F6669"/>
    <w:rsid w:val="004F79CE"/>
    <w:rsid w:val="0050021C"/>
    <w:rsid w:val="00501BA8"/>
    <w:rsid w:val="0050461F"/>
    <w:rsid w:val="00504BE7"/>
    <w:rsid w:val="00505182"/>
    <w:rsid w:val="00512390"/>
    <w:rsid w:val="00514ACE"/>
    <w:rsid w:val="00515017"/>
    <w:rsid w:val="00517549"/>
    <w:rsid w:val="00520B1A"/>
    <w:rsid w:val="00521DEF"/>
    <w:rsid w:val="00522905"/>
    <w:rsid w:val="005245C1"/>
    <w:rsid w:val="00525316"/>
    <w:rsid w:val="0052567A"/>
    <w:rsid w:val="00525BF3"/>
    <w:rsid w:val="00526724"/>
    <w:rsid w:val="00526ABB"/>
    <w:rsid w:val="00527448"/>
    <w:rsid w:val="005309D8"/>
    <w:rsid w:val="00532516"/>
    <w:rsid w:val="00533651"/>
    <w:rsid w:val="00534045"/>
    <w:rsid w:val="00535D30"/>
    <w:rsid w:val="00543305"/>
    <w:rsid w:val="0054351F"/>
    <w:rsid w:val="00544B2E"/>
    <w:rsid w:val="00545236"/>
    <w:rsid w:val="00546459"/>
    <w:rsid w:val="00547245"/>
    <w:rsid w:val="00547BAD"/>
    <w:rsid w:val="00547D84"/>
    <w:rsid w:val="00554ADC"/>
    <w:rsid w:val="0055617D"/>
    <w:rsid w:val="00557478"/>
    <w:rsid w:val="00557BDF"/>
    <w:rsid w:val="00560590"/>
    <w:rsid w:val="0056258E"/>
    <w:rsid w:val="005637CE"/>
    <w:rsid w:val="00564E4A"/>
    <w:rsid w:val="005658BB"/>
    <w:rsid w:val="00565E3E"/>
    <w:rsid w:val="005664D0"/>
    <w:rsid w:val="00567E35"/>
    <w:rsid w:val="005700F9"/>
    <w:rsid w:val="00571690"/>
    <w:rsid w:val="005772C7"/>
    <w:rsid w:val="00577304"/>
    <w:rsid w:val="00577E0A"/>
    <w:rsid w:val="00580636"/>
    <w:rsid w:val="005811F0"/>
    <w:rsid w:val="00582E97"/>
    <w:rsid w:val="0058372B"/>
    <w:rsid w:val="00583F8C"/>
    <w:rsid w:val="0058446D"/>
    <w:rsid w:val="005862DB"/>
    <w:rsid w:val="00590F6B"/>
    <w:rsid w:val="00592114"/>
    <w:rsid w:val="005932E7"/>
    <w:rsid w:val="00594525"/>
    <w:rsid w:val="005947F9"/>
    <w:rsid w:val="00596125"/>
    <w:rsid w:val="00596F6E"/>
    <w:rsid w:val="005A04EE"/>
    <w:rsid w:val="005A42A1"/>
    <w:rsid w:val="005A4A00"/>
    <w:rsid w:val="005A52D8"/>
    <w:rsid w:val="005A594E"/>
    <w:rsid w:val="005B02CF"/>
    <w:rsid w:val="005B245F"/>
    <w:rsid w:val="005B2B65"/>
    <w:rsid w:val="005B3803"/>
    <w:rsid w:val="005B541C"/>
    <w:rsid w:val="005B5539"/>
    <w:rsid w:val="005C0092"/>
    <w:rsid w:val="005C377D"/>
    <w:rsid w:val="005C557B"/>
    <w:rsid w:val="005C78DD"/>
    <w:rsid w:val="005D0F7E"/>
    <w:rsid w:val="005D2711"/>
    <w:rsid w:val="005D3D84"/>
    <w:rsid w:val="005D574A"/>
    <w:rsid w:val="005D57EA"/>
    <w:rsid w:val="005E4C99"/>
    <w:rsid w:val="005E7D5C"/>
    <w:rsid w:val="005F0185"/>
    <w:rsid w:val="005F11FA"/>
    <w:rsid w:val="005F2AA2"/>
    <w:rsid w:val="005F65C1"/>
    <w:rsid w:val="005F679E"/>
    <w:rsid w:val="005F6C8F"/>
    <w:rsid w:val="005F7276"/>
    <w:rsid w:val="00600769"/>
    <w:rsid w:val="00601BF0"/>
    <w:rsid w:val="006022CA"/>
    <w:rsid w:val="006032C9"/>
    <w:rsid w:val="00605CD5"/>
    <w:rsid w:val="0061155E"/>
    <w:rsid w:val="00615238"/>
    <w:rsid w:val="006219F0"/>
    <w:rsid w:val="00622443"/>
    <w:rsid w:val="006225A8"/>
    <w:rsid w:val="006229D5"/>
    <w:rsid w:val="0062385B"/>
    <w:rsid w:val="00623D49"/>
    <w:rsid w:val="00623EC4"/>
    <w:rsid w:val="006265E4"/>
    <w:rsid w:val="0063134F"/>
    <w:rsid w:val="006316F6"/>
    <w:rsid w:val="00635BD9"/>
    <w:rsid w:val="00635F7F"/>
    <w:rsid w:val="00636851"/>
    <w:rsid w:val="00636DDC"/>
    <w:rsid w:val="00637623"/>
    <w:rsid w:val="006406A8"/>
    <w:rsid w:val="00640BE2"/>
    <w:rsid w:val="00640F40"/>
    <w:rsid w:val="006416F4"/>
    <w:rsid w:val="00641A79"/>
    <w:rsid w:val="00641DDA"/>
    <w:rsid w:val="00641EFA"/>
    <w:rsid w:val="006444FB"/>
    <w:rsid w:val="00645DBC"/>
    <w:rsid w:val="00647545"/>
    <w:rsid w:val="006544AE"/>
    <w:rsid w:val="00654F22"/>
    <w:rsid w:val="00655920"/>
    <w:rsid w:val="00655E7B"/>
    <w:rsid w:val="00656F06"/>
    <w:rsid w:val="00660B34"/>
    <w:rsid w:val="006633B4"/>
    <w:rsid w:val="00663624"/>
    <w:rsid w:val="00666D72"/>
    <w:rsid w:val="00667AD3"/>
    <w:rsid w:val="0067087D"/>
    <w:rsid w:val="00676F54"/>
    <w:rsid w:val="00680CE0"/>
    <w:rsid w:val="00680F63"/>
    <w:rsid w:val="00680FC5"/>
    <w:rsid w:val="00682B8A"/>
    <w:rsid w:val="00683B91"/>
    <w:rsid w:val="00684131"/>
    <w:rsid w:val="006841B2"/>
    <w:rsid w:val="006861C6"/>
    <w:rsid w:val="00692CF6"/>
    <w:rsid w:val="00695776"/>
    <w:rsid w:val="00695785"/>
    <w:rsid w:val="00695C40"/>
    <w:rsid w:val="00695E4F"/>
    <w:rsid w:val="00697B12"/>
    <w:rsid w:val="006A016B"/>
    <w:rsid w:val="006A37DC"/>
    <w:rsid w:val="006A46E9"/>
    <w:rsid w:val="006A61FE"/>
    <w:rsid w:val="006B711C"/>
    <w:rsid w:val="006C0647"/>
    <w:rsid w:val="006C0E30"/>
    <w:rsid w:val="006C19DB"/>
    <w:rsid w:val="006C3422"/>
    <w:rsid w:val="006C7EF1"/>
    <w:rsid w:val="006D3203"/>
    <w:rsid w:val="006D3634"/>
    <w:rsid w:val="006D4789"/>
    <w:rsid w:val="006D50D4"/>
    <w:rsid w:val="006D7283"/>
    <w:rsid w:val="006D7A5A"/>
    <w:rsid w:val="006E0D63"/>
    <w:rsid w:val="006E1A39"/>
    <w:rsid w:val="006E1A74"/>
    <w:rsid w:val="006E30C7"/>
    <w:rsid w:val="006E330D"/>
    <w:rsid w:val="006E42A6"/>
    <w:rsid w:val="006E6C96"/>
    <w:rsid w:val="006F27F5"/>
    <w:rsid w:val="006F2AC8"/>
    <w:rsid w:val="006F371F"/>
    <w:rsid w:val="006F3E91"/>
    <w:rsid w:val="006F4764"/>
    <w:rsid w:val="006F6A00"/>
    <w:rsid w:val="006F6BC8"/>
    <w:rsid w:val="00702020"/>
    <w:rsid w:val="00704A37"/>
    <w:rsid w:val="00713E2A"/>
    <w:rsid w:val="00722FF5"/>
    <w:rsid w:val="00723281"/>
    <w:rsid w:val="00724DB5"/>
    <w:rsid w:val="007261DA"/>
    <w:rsid w:val="00726F86"/>
    <w:rsid w:val="00727F27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7044"/>
    <w:rsid w:val="00750288"/>
    <w:rsid w:val="00750827"/>
    <w:rsid w:val="00750DDB"/>
    <w:rsid w:val="00751E19"/>
    <w:rsid w:val="00753905"/>
    <w:rsid w:val="00754D0E"/>
    <w:rsid w:val="00756341"/>
    <w:rsid w:val="00760FF0"/>
    <w:rsid w:val="00764EE0"/>
    <w:rsid w:val="0076539D"/>
    <w:rsid w:val="00765DFE"/>
    <w:rsid w:val="007678B9"/>
    <w:rsid w:val="00770C5E"/>
    <w:rsid w:val="007710A2"/>
    <w:rsid w:val="00772A11"/>
    <w:rsid w:val="00774F93"/>
    <w:rsid w:val="00775D5B"/>
    <w:rsid w:val="00776836"/>
    <w:rsid w:val="00777CA4"/>
    <w:rsid w:val="00786967"/>
    <w:rsid w:val="0079043E"/>
    <w:rsid w:val="00793CE2"/>
    <w:rsid w:val="0079449A"/>
    <w:rsid w:val="00795751"/>
    <w:rsid w:val="007959AC"/>
    <w:rsid w:val="00796550"/>
    <w:rsid w:val="00796C26"/>
    <w:rsid w:val="00796D1B"/>
    <w:rsid w:val="00797263"/>
    <w:rsid w:val="007A3398"/>
    <w:rsid w:val="007A393E"/>
    <w:rsid w:val="007A6024"/>
    <w:rsid w:val="007B127F"/>
    <w:rsid w:val="007B3839"/>
    <w:rsid w:val="007B3E83"/>
    <w:rsid w:val="007B504A"/>
    <w:rsid w:val="007C3AD0"/>
    <w:rsid w:val="007C3ADA"/>
    <w:rsid w:val="007C4C89"/>
    <w:rsid w:val="007D178C"/>
    <w:rsid w:val="007D2059"/>
    <w:rsid w:val="007D236D"/>
    <w:rsid w:val="007D510A"/>
    <w:rsid w:val="007D54B9"/>
    <w:rsid w:val="007D5C1F"/>
    <w:rsid w:val="007E26D4"/>
    <w:rsid w:val="007E3F87"/>
    <w:rsid w:val="007E4C39"/>
    <w:rsid w:val="007E500A"/>
    <w:rsid w:val="007E5B46"/>
    <w:rsid w:val="007E6A7D"/>
    <w:rsid w:val="007E6CAA"/>
    <w:rsid w:val="007F0BFD"/>
    <w:rsid w:val="007F30C8"/>
    <w:rsid w:val="007F4528"/>
    <w:rsid w:val="007F6AF6"/>
    <w:rsid w:val="00800BBF"/>
    <w:rsid w:val="00802183"/>
    <w:rsid w:val="00803D1B"/>
    <w:rsid w:val="0080437B"/>
    <w:rsid w:val="00805DD6"/>
    <w:rsid w:val="00807F71"/>
    <w:rsid w:val="00812CDB"/>
    <w:rsid w:val="0081385C"/>
    <w:rsid w:val="0081421E"/>
    <w:rsid w:val="00815435"/>
    <w:rsid w:val="0081736F"/>
    <w:rsid w:val="008178D1"/>
    <w:rsid w:val="00817C94"/>
    <w:rsid w:val="00817D3C"/>
    <w:rsid w:val="008203E1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1A68"/>
    <w:rsid w:val="0084550C"/>
    <w:rsid w:val="0084669F"/>
    <w:rsid w:val="00847988"/>
    <w:rsid w:val="0085314C"/>
    <w:rsid w:val="008537D8"/>
    <w:rsid w:val="008538DF"/>
    <w:rsid w:val="00853B0B"/>
    <w:rsid w:val="00855136"/>
    <w:rsid w:val="00857A80"/>
    <w:rsid w:val="00857C10"/>
    <w:rsid w:val="00857C55"/>
    <w:rsid w:val="00860DA2"/>
    <w:rsid w:val="00861C7B"/>
    <w:rsid w:val="00862555"/>
    <w:rsid w:val="00862C09"/>
    <w:rsid w:val="00863B73"/>
    <w:rsid w:val="0086553B"/>
    <w:rsid w:val="008725DF"/>
    <w:rsid w:val="008727D5"/>
    <w:rsid w:val="008730CE"/>
    <w:rsid w:val="00874FA3"/>
    <w:rsid w:val="008761EE"/>
    <w:rsid w:val="00876644"/>
    <w:rsid w:val="00876F95"/>
    <w:rsid w:val="00877169"/>
    <w:rsid w:val="00877583"/>
    <w:rsid w:val="008806B4"/>
    <w:rsid w:val="008811B9"/>
    <w:rsid w:val="00881B1D"/>
    <w:rsid w:val="0088237F"/>
    <w:rsid w:val="008869F9"/>
    <w:rsid w:val="00886EAB"/>
    <w:rsid w:val="00891DA2"/>
    <w:rsid w:val="0089613A"/>
    <w:rsid w:val="0089641A"/>
    <w:rsid w:val="008A1681"/>
    <w:rsid w:val="008A1CA2"/>
    <w:rsid w:val="008A2577"/>
    <w:rsid w:val="008A2684"/>
    <w:rsid w:val="008A2D78"/>
    <w:rsid w:val="008A30B8"/>
    <w:rsid w:val="008A3202"/>
    <w:rsid w:val="008A3A8C"/>
    <w:rsid w:val="008A4098"/>
    <w:rsid w:val="008A5957"/>
    <w:rsid w:val="008A655E"/>
    <w:rsid w:val="008A67C1"/>
    <w:rsid w:val="008A6816"/>
    <w:rsid w:val="008A7C9A"/>
    <w:rsid w:val="008B155E"/>
    <w:rsid w:val="008B279F"/>
    <w:rsid w:val="008B4760"/>
    <w:rsid w:val="008B4901"/>
    <w:rsid w:val="008B643B"/>
    <w:rsid w:val="008C0622"/>
    <w:rsid w:val="008C07E7"/>
    <w:rsid w:val="008C145E"/>
    <w:rsid w:val="008C1A30"/>
    <w:rsid w:val="008C1E98"/>
    <w:rsid w:val="008C3634"/>
    <w:rsid w:val="008C42CC"/>
    <w:rsid w:val="008C5318"/>
    <w:rsid w:val="008C666E"/>
    <w:rsid w:val="008D10C0"/>
    <w:rsid w:val="008D1865"/>
    <w:rsid w:val="008D2FB8"/>
    <w:rsid w:val="008D4122"/>
    <w:rsid w:val="008D52FB"/>
    <w:rsid w:val="008D6D80"/>
    <w:rsid w:val="008D6E59"/>
    <w:rsid w:val="008E03C6"/>
    <w:rsid w:val="008E0512"/>
    <w:rsid w:val="008E09F5"/>
    <w:rsid w:val="008E2F7E"/>
    <w:rsid w:val="008E41B2"/>
    <w:rsid w:val="008E7375"/>
    <w:rsid w:val="008E77BF"/>
    <w:rsid w:val="008F006F"/>
    <w:rsid w:val="008F15CA"/>
    <w:rsid w:val="008F20EF"/>
    <w:rsid w:val="008F35E0"/>
    <w:rsid w:val="008F712B"/>
    <w:rsid w:val="008F7325"/>
    <w:rsid w:val="00900265"/>
    <w:rsid w:val="00900F25"/>
    <w:rsid w:val="00901128"/>
    <w:rsid w:val="009061F8"/>
    <w:rsid w:val="00910A01"/>
    <w:rsid w:val="00914A08"/>
    <w:rsid w:val="009159F9"/>
    <w:rsid w:val="00920B40"/>
    <w:rsid w:val="00921DBC"/>
    <w:rsid w:val="00921E0D"/>
    <w:rsid w:val="00923232"/>
    <w:rsid w:val="00924970"/>
    <w:rsid w:val="00925371"/>
    <w:rsid w:val="0092700F"/>
    <w:rsid w:val="0093003A"/>
    <w:rsid w:val="009327D2"/>
    <w:rsid w:val="009331BD"/>
    <w:rsid w:val="00933FCE"/>
    <w:rsid w:val="009343C3"/>
    <w:rsid w:val="00935C84"/>
    <w:rsid w:val="00936CCC"/>
    <w:rsid w:val="0094016E"/>
    <w:rsid w:val="009406BA"/>
    <w:rsid w:val="0094284C"/>
    <w:rsid w:val="0094327F"/>
    <w:rsid w:val="0094329F"/>
    <w:rsid w:val="00946F7D"/>
    <w:rsid w:val="00947853"/>
    <w:rsid w:val="00950200"/>
    <w:rsid w:val="009509F8"/>
    <w:rsid w:val="00952CA4"/>
    <w:rsid w:val="00961029"/>
    <w:rsid w:val="009628D5"/>
    <w:rsid w:val="00962B69"/>
    <w:rsid w:val="0096447A"/>
    <w:rsid w:val="00967356"/>
    <w:rsid w:val="00967453"/>
    <w:rsid w:val="0096780E"/>
    <w:rsid w:val="0097295D"/>
    <w:rsid w:val="00972DA7"/>
    <w:rsid w:val="00973FD6"/>
    <w:rsid w:val="00977B37"/>
    <w:rsid w:val="009834EB"/>
    <w:rsid w:val="00991236"/>
    <w:rsid w:val="009934C2"/>
    <w:rsid w:val="009941D9"/>
    <w:rsid w:val="00994E29"/>
    <w:rsid w:val="009A0BC2"/>
    <w:rsid w:val="009A1020"/>
    <w:rsid w:val="009A2AAE"/>
    <w:rsid w:val="009A378C"/>
    <w:rsid w:val="009A3B81"/>
    <w:rsid w:val="009A4FAE"/>
    <w:rsid w:val="009B01C6"/>
    <w:rsid w:val="009B76A9"/>
    <w:rsid w:val="009C1A2A"/>
    <w:rsid w:val="009C1CBD"/>
    <w:rsid w:val="009D08B0"/>
    <w:rsid w:val="009D399E"/>
    <w:rsid w:val="009D3BEB"/>
    <w:rsid w:val="009D5853"/>
    <w:rsid w:val="009E0EB0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1E4"/>
    <w:rsid w:val="009F3CDA"/>
    <w:rsid w:val="009F40AD"/>
    <w:rsid w:val="009F6519"/>
    <w:rsid w:val="00A0597A"/>
    <w:rsid w:val="00A05A41"/>
    <w:rsid w:val="00A06AC1"/>
    <w:rsid w:val="00A07488"/>
    <w:rsid w:val="00A12640"/>
    <w:rsid w:val="00A1379C"/>
    <w:rsid w:val="00A16930"/>
    <w:rsid w:val="00A16B1F"/>
    <w:rsid w:val="00A16F15"/>
    <w:rsid w:val="00A22563"/>
    <w:rsid w:val="00A22799"/>
    <w:rsid w:val="00A2313B"/>
    <w:rsid w:val="00A23EA0"/>
    <w:rsid w:val="00A24793"/>
    <w:rsid w:val="00A270E0"/>
    <w:rsid w:val="00A30C90"/>
    <w:rsid w:val="00A30CFC"/>
    <w:rsid w:val="00A34F37"/>
    <w:rsid w:val="00A40EEC"/>
    <w:rsid w:val="00A421B2"/>
    <w:rsid w:val="00A42F38"/>
    <w:rsid w:val="00A44B14"/>
    <w:rsid w:val="00A51B28"/>
    <w:rsid w:val="00A51CCC"/>
    <w:rsid w:val="00A52960"/>
    <w:rsid w:val="00A54969"/>
    <w:rsid w:val="00A54C54"/>
    <w:rsid w:val="00A54D2A"/>
    <w:rsid w:val="00A54DA0"/>
    <w:rsid w:val="00A57317"/>
    <w:rsid w:val="00A57F5D"/>
    <w:rsid w:val="00A615A9"/>
    <w:rsid w:val="00A627D7"/>
    <w:rsid w:val="00A6303F"/>
    <w:rsid w:val="00A6713E"/>
    <w:rsid w:val="00A70C04"/>
    <w:rsid w:val="00A71A3B"/>
    <w:rsid w:val="00A725AC"/>
    <w:rsid w:val="00A72BA4"/>
    <w:rsid w:val="00A74D07"/>
    <w:rsid w:val="00A7567B"/>
    <w:rsid w:val="00A803CE"/>
    <w:rsid w:val="00A8073F"/>
    <w:rsid w:val="00A8211F"/>
    <w:rsid w:val="00A821E2"/>
    <w:rsid w:val="00A833F0"/>
    <w:rsid w:val="00A83B34"/>
    <w:rsid w:val="00A863C6"/>
    <w:rsid w:val="00A87015"/>
    <w:rsid w:val="00A90042"/>
    <w:rsid w:val="00A91D4D"/>
    <w:rsid w:val="00A93319"/>
    <w:rsid w:val="00A94039"/>
    <w:rsid w:val="00A94376"/>
    <w:rsid w:val="00A94933"/>
    <w:rsid w:val="00A95311"/>
    <w:rsid w:val="00A9612D"/>
    <w:rsid w:val="00A96161"/>
    <w:rsid w:val="00AA08F3"/>
    <w:rsid w:val="00AA2888"/>
    <w:rsid w:val="00AA5058"/>
    <w:rsid w:val="00AA5A50"/>
    <w:rsid w:val="00AB00E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2E78"/>
    <w:rsid w:val="00AE391F"/>
    <w:rsid w:val="00AE4844"/>
    <w:rsid w:val="00AE6883"/>
    <w:rsid w:val="00AE6BAC"/>
    <w:rsid w:val="00AE7FBB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2FB0"/>
    <w:rsid w:val="00B0350B"/>
    <w:rsid w:val="00B03B29"/>
    <w:rsid w:val="00B05C39"/>
    <w:rsid w:val="00B07FA7"/>
    <w:rsid w:val="00B129F3"/>
    <w:rsid w:val="00B134DC"/>
    <w:rsid w:val="00B14391"/>
    <w:rsid w:val="00B1553B"/>
    <w:rsid w:val="00B15844"/>
    <w:rsid w:val="00B17D1D"/>
    <w:rsid w:val="00B20C66"/>
    <w:rsid w:val="00B212DF"/>
    <w:rsid w:val="00B21809"/>
    <w:rsid w:val="00B22824"/>
    <w:rsid w:val="00B23EB8"/>
    <w:rsid w:val="00B25269"/>
    <w:rsid w:val="00B2557B"/>
    <w:rsid w:val="00B314DD"/>
    <w:rsid w:val="00B41C5E"/>
    <w:rsid w:val="00B43346"/>
    <w:rsid w:val="00B5091B"/>
    <w:rsid w:val="00B510B9"/>
    <w:rsid w:val="00B51D98"/>
    <w:rsid w:val="00B52A35"/>
    <w:rsid w:val="00B52BE5"/>
    <w:rsid w:val="00B54F79"/>
    <w:rsid w:val="00B550D7"/>
    <w:rsid w:val="00B552B3"/>
    <w:rsid w:val="00B6012A"/>
    <w:rsid w:val="00B6040B"/>
    <w:rsid w:val="00B62F9B"/>
    <w:rsid w:val="00B6394E"/>
    <w:rsid w:val="00B65B1C"/>
    <w:rsid w:val="00B700D1"/>
    <w:rsid w:val="00B72708"/>
    <w:rsid w:val="00B7459B"/>
    <w:rsid w:val="00B74875"/>
    <w:rsid w:val="00B74CF8"/>
    <w:rsid w:val="00B76830"/>
    <w:rsid w:val="00B7695E"/>
    <w:rsid w:val="00B76AB1"/>
    <w:rsid w:val="00B806A8"/>
    <w:rsid w:val="00B80E2E"/>
    <w:rsid w:val="00B82BC3"/>
    <w:rsid w:val="00B830F6"/>
    <w:rsid w:val="00B83211"/>
    <w:rsid w:val="00B84436"/>
    <w:rsid w:val="00B878DA"/>
    <w:rsid w:val="00B87DAD"/>
    <w:rsid w:val="00B90291"/>
    <w:rsid w:val="00B909B0"/>
    <w:rsid w:val="00B9156C"/>
    <w:rsid w:val="00B93DDF"/>
    <w:rsid w:val="00B961AA"/>
    <w:rsid w:val="00B966EB"/>
    <w:rsid w:val="00B96720"/>
    <w:rsid w:val="00BA04CB"/>
    <w:rsid w:val="00BA05BB"/>
    <w:rsid w:val="00BA20A7"/>
    <w:rsid w:val="00BA40F9"/>
    <w:rsid w:val="00BA583B"/>
    <w:rsid w:val="00BA62EA"/>
    <w:rsid w:val="00BA6B95"/>
    <w:rsid w:val="00BB34C0"/>
    <w:rsid w:val="00BB39D7"/>
    <w:rsid w:val="00BB3BE0"/>
    <w:rsid w:val="00BB596B"/>
    <w:rsid w:val="00BC0918"/>
    <w:rsid w:val="00BC4B22"/>
    <w:rsid w:val="00BC5917"/>
    <w:rsid w:val="00BC6985"/>
    <w:rsid w:val="00BD0475"/>
    <w:rsid w:val="00BD3C70"/>
    <w:rsid w:val="00BD60A6"/>
    <w:rsid w:val="00BD741D"/>
    <w:rsid w:val="00BE059A"/>
    <w:rsid w:val="00BE2D02"/>
    <w:rsid w:val="00BE3DDC"/>
    <w:rsid w:val="00BE4AFA"/>
    <w:rsid w:val="00BE571B"/>
    <w:rsid w:val="00BF12FA"/>
    <w:rsid w:val="00BF19C4"/>
    <w:rsid w:val="00BF5BC4"/>
    <w:rsid w:val="00BF6A30"/>
    <w:rsid w:val="00BF780B"/>
    <w:rsid w:val="00BF7DC1"/>
    <w:rsid w:val="00C00542"/>
    <w:rsid w:val="00C00762"/>
    <w:rsid w:val="00C0140B"/>
    <w:rsid w:val="00C0231F"/>
    <w:rsid w:val="00C02EA5"/>
    <w:rsid w:val="00C03192"/>
    <w:rsid w:val="00C07526"/>
    <w:rsid w:val="00C07922"/>
    <w:rsid w:val="00C07F43"/>
    <w:rsid w:val="00C10C00"/>
    <w:rsid w:val="00C1158E"/>
    <w:rsid w:val="00C1353E"/>
    <w:rsid w:val="00C13F1E"/>
    <w:rsid w:val="00C15FCC"/>
    <w:rsid w:val="00C16318"/>
    <w:rsid w:val="00C17A57"/>
    <w:rsid w:val="00C21B4C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35529"/>
    <w:rsid w:val="00C40193"/>
    <w:rsid w:val="00C410F7"/>
    <w:rsid w:val="00C452C4"/>
    <w:rsid w:val="00C51843"/>
    <w:rsid w:val="00C55D3B"/>
    <w:rsid w:val="00C57A99"/>
    <w:rsid w:val="00C600B1"/>
    <w:rsid w:val="00C618A5"/>
    <w:rsid w:val="00C61DBE"/>
    <w:rsid w:val="00C64810"/>
    <w:rsid w:val="00C65614"/>
    <w:rsid w:val="00C668E2"/>
    <w:rsid w:val="00C720F8"/>
    <w:rsid w:val="00C728DC"/>
    <w:rsid w:val="00C74126"/>
    <w:rsid w:val="00C75A80"/>
    <w:rsid w:val="00C75AD4"/>
    <w:rsid w:val="00C75B90"/>
    <w:rsid w:val="00C857F4"/>
    <w:rsid w:val="00C87CA7"/>
    <w:rsid w:val="00C906E5"/>
    <w:rsid w:val="00C91168"/>
    <w:rsid w:val="00CA0D36"/>
    <w:rsid w:val="00CA1B3A"/>
    <w:rsid w:val="00CA4157"/>
    <w:rsid w:val="00CB4D66"/>
    <w:rsid w:val="00CC08B1"/>
    <w:rsid w:val="00CC3DE4"/>
    <w:rsid w:val="00CC65CB"/>
    <w:rsid w:val="00CC7606"/>
    <w:rsid w:val="00CD10FC"/>
    <w:rsid w:val="00CD2BA5"/>
    <w:rsid w:val="00CD6097"/>
    <w:rsid w:val="00CD76E8"/>
    <w:rsid w:val="00CD7D73"/>
    <w:rsid w:val="00CE012B"/>
    <w:rsid w:val="00CE0404"/>
    <w:rsid w:val="00CE0438"/>
    <w:rsid w:val="00CE1B96"/>
    <w:rsid w:val="00CE29D1"/>
    <w:rsid w:val="00CE32E3"/>
    <w:rsid w:val="00CE49B8"/>
    <w:rsid w:val="00CE584C"/>
    <w:rsid w:val="00CF1855"/>
    <w:rsid w:val="00CF40AB"/>
    <w:rsid w:val="00CF467A"/>
    <w:rsid w:val="00CF508C"/>
    <w:rsid w:val="00CF5B2D"/>
    <w:rsid w:val="00CF62DC"/>
    <w:rsid w:val="00D04B13"/>
    <w:rsid w:val="00D063F6"/>
    <w:rsid w:val="00D07736"/>
    <w:rsid w:val="00D11581"/>
    <w:rsid w:val="00D11770"/>
    <w:rsid w:val="00D12D88"/>
    <w:rsid w:val="00D13C62"/>
    <w:rsid w:val="00D14260"/>
    <w:rsid w:val="00D145FF"/>
    <w:rsid w:val="00D15799"/>
    <w:rsid w:val="00D16707"/>
    <w:rsid w:val="00D16A1A"/>
    <w:rsid w:val="00D177EF"/>
    <w:rsid w:val="00D17BEE"/>
    <w:rsid w:val="00D2056F"/>
    <w:rsid w:val="00D20A83"/>
    <w:rsid w:val="00D22FBD"/>
    <w:rsid w:val="00D24066"/>
    <w:rsid w:val="00D245A2"/>
    <w:rsid w:val="00D24E0A"/>
    <w:rsid w:val="00D256A1"/>
    <w:rsid w:val="00D257AB"/>
    <w:rsid w:val="00D25B41"/>
    <w:rsid w:val="00D261F1"/>
    <w:rsid w:val="00D27433"/>
    <w:rsid w:val="00D3040D"/>
    <w:rsid w:val="00D338EE"/>
    <w:rsid w:val="00D34FBE"/>
    <w:rsid w:val="00D370E3"/>
    <w:rsid w:val="00D3798B"/>
    <w:rsid w:val="00D40126"/>
    <w:rsid w:val="00D4013F"/>
    <w:rsid w:val="00D416B4"/>
    <w:rsid w:val="00D43C2D"/>
    <w:rsid w:val="00D4424B"/>
    <w:rsid w:val="00D45381"/>
    <w:rsid w:val="00D45A90"/>
    <w:rsid w:val="00D46A41"/>
    <w:rsid w:val="00D51B2E"/>
    <w:rsid w:val="00D54274"/>
    <w:rsid w:val="00D5658D"/>
    <w:rsid w:val="00D56CA2"/>
    <w:rsid w:val="00D57E95"/>
    <w:rsid w:val="00D6040B"/>
    <w:rsid w:val="00D6052D"/>
    <w:rsid w:val="00D63308"/>
    <w:rsid w:val="00D63B34"/>
    <w:rsid w:val="00D6432D"/>
    <w:rsid w:val="00D729FB"/>
    <w:rsid w:val="00D731A0"/>
    <w:rsid w:val="00D73DF0"/>
    <w:rsid w:val="00D74889"/>
    <w:rsid w:val="00D773BE"/>
    <w:rsid w:val="00D7764F"/>
    <w:rsid w:val="00D82152"/>
    <w:rsid w:val="00D875B9"/>
    <w:rsid w:val="00D87EBE"/>
    <w:rsid w:val="00D90186"/>
    <w:rsid w:val="00D91418"/>
    <w:rsid w:val="00D91AB6"/>
    <w:rsid w:val="00D92823"/>
    <w:rsid w:val="00D96A90"/>
    <w:rsid w:val="00D975D3"/>
    <w:rsid w:val="00DA1E5E"/>
    <w:rsid w:val="00DA4023"/>
    <w:rsid w:val="00DA51CF"/>
    <w:rsid w:val="00DA65C0"/>
    <w:rsid w:val="00DA7626"/>
    <w:rsid w:val="00DB6E01"/>
    <w:rsid w:val="00DB6F08"/>
    <w:rsid w:val="00DC19E8"/>
    <w:rsid w:val="00DC246B"/>
    <w:rsid w:val="00DC54E0"/>
    <w:rsid w:val="00DD2C70"/>
    <w:rsid w:val="00DD34BA"/>
    <w:rsid w:val="00DD594F"/>
    <w:rsid w:val="00DD6771"/>
    <w:rsid w:val="00DD7A89"/>
    <w:rsid w:val="00DE033C"/>
    <w:rsid w:val="00DE0C4F"/>
    <w:rsid w:val="00DE2544"/>
    <w:rsid w:val="00DE321D"/>
    <w:rsid w:val="00DE3AAE"/>
    <w:rsid w:val="00DE4624"/>
    <w:rsid w:val="00DE486F"/>
    <w:rsid w:val="00DE4C17"/>
    <w:rsid w:val="00DE4CDC"/>
    <w:rsid w:val="00DE54B0"/>
    <w:rsid w:val="00DE5527"/>
    <w:rsid w:val="00DF1B80"/>
    <w:rsid w:val="00DF3FCE"/>
    <w:rsid w:val="00DF5A37"/>
    <w:rsid w:val="00DF5B1D"/>
    <w:rsid w:val="00DF6802"/>
    <w:rsid w:val="00E000E0"/>
    <w:rsid w:val="00E00918"/>
    <w:rsid w:val="00E01785"/>
    <w:rsid w:val="00E03F67"/>
    <w:rsid w:val="00E06481"/>
    <w:rsid w:val="00E11AF3"/>
    <w:rsid w:val="00E1264F"/>
    <w:rsid w:val="00E201CD"/>
    <w:rsid w:val="00E20223"/>
    <w:rsid w:val="00E21944"/>
    <w:rsid w:val="00E22124"/>
    <w:rsid w:val="00E221C3"/>
    <w:rsid w:val="00E23BEF"/>
    <w:rsid w:val="00E24995"/>
    <w:rsid w:val="00E24B88"/>
    <w:rsid w:val="00E25F25"/>
    <w:rsid w:val="00E30882"/>
    <w:rsid w:val="00E31FB1"/>
    <w:rsid w:val="00E334AF"/>
    <w:rsid w:val="00E35076"/>
    <w:rsid w:val="00E376BF"/>
    <w:rsid w:val="00E4141B"/>
    <w:rsid w:val="00E41B1C"/>
    <w:rsid w:val="00E41DFE"/>
    <w:rsid w:val="00E43475"/>
    <w:rsid w:val="00E436A1"/>
    <w:rsid w:val="00E43B06"/>
    <w:rsid w:val="00E45593"/>
    <w:rsid w:val="00E50963"/>
    <w:rsid w:val="00E510D2"/>
    <w:rsid w:val="00E55E23"/>
    <w:rsid w:val="00E564D1"/>
    <w:rsid w:val="00E60255"/>
    <w:rsid w:val="00E60692"/>
    <w:rsid w:val="00E6136E"/>
    <w:rsid w:val="00E620A9"/>
    <w:rsid w:val="00E63C41"/>
    <w:rsid w:val="00E64623"/>
    <w:rsid w:val="00E66C9C"/>
    <w:rsid w:val="00E67AB9"/>
    <w:rsid w:val="00E70C43"/>
    <w:rsid w:val="00E72113"/>
    <w:rsid w:val="00E7237B"/>
    <w:rsid w:val="00E7289E"/>
    <w:rsid w:val="00E75584"/>
    <w:rsid w:val="00E767C0"/>
    <w:rsid w:val="00E76D19"/>
    <w:rsid w:val="00E77CCA"/>
    <w:rsid w:val="00E817A4"/>
    <w:rsid w:val="00E86E06"/>
    <w:rsid w:val="00E8736B"/>
    <w:rsid w:val="00E9066F"/>
    <w:rsid w:val="00E9168C"/>
    <w:rsid w:val="00E92BC7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2687"/>
    <w:rsid w:val="00EB6354"/>
    <w:rsid w:val="00EB65E3"/>
    <w:rsid w:val="00EB6AD2"/>
    <w:rsid w:val="00EB7F9F"/>
    <w:rsid w:val="00EC1999"/>
    <w:rsid w:val="00EC22D2"/>
    <w:rsid w:val="00EC2747"/>
    <w:rsid w:val="00EC2CDB"/>
    <w:rsid w:val="00EC3CAD"/>
    <w:rsid w:val="00EC3D51"/>
    <w:rsid w:val="00EC506E"/>
    <w:rsid w:val="00EC63B7"/>
    <w:rsid w:val="00EC6505"/>
    <w:rsid w:val="00ED211F"/>
    <w:rsid w:val="00EE0661"/>
    <w:rsid w:val="00EE24C4"/>
    <w:rsid w:val="00EE26C4"/>
    <w:rsid w:val="00EE27C0"/>
    <w:rsid w:val="00EE4D22"/>
    <w:rsid w:val="00EE568D"/>
    <w:rsid w:val="00EE5861"/>
    <w:rsid w:val="00EE5ED7"/>
    <w:rsid w:val="00EE5F0A"/>
    <w:rsid w:val="00EE65C6"/>
    <w:rsid w:val="00EF16DA"/>
    <w:rsid w:val="00EF270F"/>
    <w:rsid w:val="00EF5591"/>
    <w:rsid w:val="00F00F30"/>
    <w:rsid w:val="00F01889"/>
    <w:rsid w:val="00F018A3"/>
    <w:rsid w:val="00F026FD"/>
    <w:rsid w:val="00F0292A"/>
    <w:rsid w:val="00F046D4"/>
    <w:rsid w:val="00F05230"/>
    <w:rsid w:val="00F06918"/>
    <w:rsid w:val="00F06CA9"/>
    <w:rsid w:val="00F06D70"/>
    <w:rsid w:val="00F07A60"/>
    <w:rsid w:val="00F129A1"/>
    <w:rsid w:val="00F12A11"/>
    <w:rsid w:val="00F12A6A"/>
    <w:rsid w:val="00F14991"/>
    <w:rsid w:val="00F16172"/>
    <w:rsid w:val="00F2048B"/>
    <w:rsid w:val="00F220AD"/>
    <w:rsid w:val="00F22B01"/>
    <w:rsid w:val="00F23AD7"/>
    <w:rsid w:val="00F24FE2"/>
    <w:rsid w:val="00F25D08"/>
    <w:rsid w:val="00F27F1C"/>
    <w:rsid w:val="00F30F38"/>
    <w:rsid w:val="00F32BC0"/>
    <w:rsid w:val="00F3339B"/>
    <w:rsid w:val="00F343B4"/>
    <w:rsid w:val="00F345FF"/>
    <w:rsid w:val="00F3597D"/>
    <w:rsid w:val="00F361BF"/>
    <w:rsid w:val="00F371E2"/>
    <w:rsid w:val="00F44EFF"/>
    <w:rsid w:val="00F4556A"/>
    <w:rsid w:val="00F51D6F"/>
    <w:rsid w:val="00F52852"/>
    <w:rsid w:val="00F570B2"/>
    <w:rsid w:val="00F6026D"/>
    <w:rsid w:val="00F60594"/>
    <w:rsid w:val="00F605F4"/>
    <w:rsid w:val="00F6244F"/>
    <w:rsid w:val="00F6320C"/>
    <w:rsid w:val="00F636F3"/>
    <w:rsid w:val="00F638CB"/>
    <w:rsid w:val="00F6791A"/>
    <w:rsid w:val="00F710CD"/>
    <w:rsid w:val="00F7168E"/>
    <w:rsid w:val="00F72BA7"/>
    <w:rsid w:val="00F75078"/>
    <w:rsid w:val="00F7575D"/>
    <w:rsid w:val="00F7757E"/>
    <w:rsid w:val="00F77E74"/>
    <w:rsid w:val="00F81BF1"/>
    <w:rsid w:val="00F82EEF"/>
    <w:rsid w:val="00F83461"/>
    <w:rsid w:val="00F83F50"/>
    <w:rsid w:val="00F84D9D"/>
    <w:rsid w:val="00F86729"/>
    <w:rsid w:val="00F87BD5"/>
    <w:rsid w:val="00F9159E"/>
    <w:rsid w:val="00F92EF4"/>
    <w:rsid w:val="00F954CE"/>
    <w:rsid w:val="00F97351"/>
    <w:rsid w:val="00F97D16"/>
    <w:rsid w:val="00F97E68"/>
    <w:rsid w:val="00FA0AA4"/>
    <w:rsid w:val="00FA4D80"/>
    <w:rsid w:val="00FA7DDE"/>
    <w:rsid w:val="00FB4A97"/>
    <w:rsid w:val="00FC01DD"/>
    <w:rsid w:val="00FC0EF9"/>
    <w:rsid w:val="00FC2DE0"/>
    <w:rsid w:val="00FC2E5D"/>
    <w:rsid w:val="00FC35F2"/>
    <w:rsid w:val="00FD1492"/>
    <w:rsid w:val="00FD3E66"/>
    <w:rsid w:val="00FD3EB8"/>
    <w:rsid w:val="00FD7EDC"/>
    <w:rsid w:val="00FE05BD"/>
    <w:rsid w:val="00FE0785"/>
    <w:rsid w:val="00FE1D93"/>
    <w:rsid w:val="00FE1E7C"/>
    <w:rsid w:val="00FE512C"/>
    <w:rsid w:val="00FE6B73"/>
    <w:rsid w:val="00FF1452"/>
    <w:rsid w:val="00FF1C83"/>
    <w:rsid w:val="00FF3638"/>
    <w:rsid w:val="00FF501A"/>
    <w:rsid w:val="00FF611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B8383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Standard"/>
    <w:rsid w:val="00F129A1"/>
    <w:pPr>
      <w:widowControl w:val="0"/>
      <w:suppressLineNumbers/>
      <w:textAlignment w:val="baseline"/>
    </w:pPr>
    <w:rPr>
      <w:rFonts w:eastAsia="Andale Sans UI" w:cs="Tahoma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E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E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8974-6E76-4F7A-B82F-C2B5787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348</cp:revision>
  <cp:lastPrinted>2023-08-09T15:43:00Z</cp:lastPrinted>
  <dcterms:created xsi:type="dcterms:W3CDTF">2022-07-18T11:32:00Z</dcterms:created>
  <dcterms:modified xsi:type="dcterms:W3CDTF">2023-08-09T15:44:00Z</dcterms:modified>
</cp:coreProperties>
</file>